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6963" w:rsidRPr="0086455A" w:rsidRDefault="009311CA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9311CA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31B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05731B" w:rsidRDefault="009311CA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31B"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05731B" w:rsidRDefault="0005731B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731B" w:rsidRDefault="0005731B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05731B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05731B" w:rsidRDefault="0005731B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5731B" w:rsidRDefault="0005731B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9311CA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05731B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05731B" w:rsidRPr="0086455A" w:rsidRDefault="009311CA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731B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EC2480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EC2480" w:rsidRPr="00E45F6A">
            <w:rPr>
              <w:rFonts w:ascii="Bookman Old Style" w:hAnsi="Bookman Old Style"/>
              <w:noProof/>
              <w:color w:val="FF0000"/>
            </w:rPr>
            <w:t>Objetivos</w:t>
          </w:r>
          <w:r w:rsidR="00EC2480">
            <w:rPr>
              <w:noProof/>
            </w:rPr>
            <w:tab/>
          </w:r>
          <w:r w:rsidR="00EC2480">
            <w:rPr>
              <w:noProof/>
            </w:rPr>
            <w:fldChar w:fldCharType="begin"/>
          </w:r>
          <w:r w:rsidR="00EC2480">
            <w:rPr>
              <w:noProof/>
            </w:rPr>
            <w:instrText xml:space="preserve"> PAGEREF _Toc485412981 \h </w:instrText>
          </w:r>
          <w:r w:rsidR="00EC2480">
            <w:rPr>
              <w:noProof/>
            </w:rPr>
          </w:r>
          <w:r w:rsidR="00EC2480">
            <w:rPr>
              <w:noProof/>
            </w:rPr>
            <w:fldChar w:fldCharType="separate"/>
          </w:r>
          <w:r w:rsidR="009A4C8A">
            <w:rPr>
              <w:noProof/>
            </w:rPr>
            <w:t>1</w:t>
          </w:r>
          <w:r w:rsidR="00EC2480"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A4C8A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1" w:name="_Toc485412981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1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2" w:name="_Toc485412982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2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3" w:name="_Toc485412983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3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4" w:name="_Toc485412984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4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5" w:name="_Toc485412985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5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412986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93837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23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U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blecer el usuario y clave para la cuenta de un client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debe dar sus datos para que el operario lo registre en el sistema, así se le entregara su usuario y contraseña para poder utilizar los servicios d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cuenta nuev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tipo de cuenta que desea tener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roporciona sus datos al operari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 al cliente al sistema. Si el cliente no existe pasa al paso 5, sino al paso 6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asigna una contraseña y un usuario al cliente registrad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6 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cuenta nueva queda enlazada al cliente, además se le proporciona un usuario y contraseña extr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notifica al cliente que el proceso fue exitos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 por Nó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mpresa, Empleado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icializar una cuenta funcional de una empresa para que sus empleados puedan utilizarl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desea iniciar una cuenta debe registrarse primero, además de decir quiénes serán los que podrán interactuar con ell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olicita una apertura de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elecciona el tipo de cuenta que dese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ra la empresa y les brindara su usuario y clave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entrega su lista inicial de empleados para su asociación con la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verifica si los empleados ya están asociados al banco.</w:t>
                  </w:r>
                </w:p>
              </w:tc>
            </w:tr>
            <w:tr w:rsidR="00A352AD" w:rsidRPr="002159D9" w:rsidTr="0005731B">
              <w:tc>
                <w:tcPr>
                  <w:tcW w:w="1193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usuario existe, se asocia con la cuenta, sino se crea un usuario nuevo y se le entrega el usuario y contraseña a la empresa para notificarl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ón Entre Cuentas Prop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entre cuentas que un mismo usuario pose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un usuario desea pasar dinero de una cuenta a otra este debe solicitar la aprobación de una transferencia. Una vez aprobada podrá transferir la cantidad a la otra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aprobación de un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indica las cuentas que se involucraran en la transacción. 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monto a transferir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que el cliente tenga los fondos para realizar l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la transacción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indica una o varias cuentas no existentes se notifica del error y se repite el paso, o se termina el proceso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575208" w:rsidRPr="002159D9" w:rsidTr="0005731B">
              <w:tc>
                <w:tcPr>
                  <w:tcW w:w="1193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ones entre Cuentas a Tercer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A, ClienteB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cional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de una cuenta a otra que es aje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 monto a transferir para una cuenta de un segundo cliente, una vez se aprueba el dinero es transferid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A solicita la aprobación de una transferencia. 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A indica el monto a transferir al ClienteB.</w:t>
                  </w:r>
                  <w:r w:rsidR="001A31FB" w:rsidRPr="002159D9">
                    <w:rPr>
                      <w:rFonts w:ascii="Bookman Old Style" w:hAnsi="Bookman Old Style" w:cs="Arial"/>
                    </w:rPr>
                    <w:t xml:space="preserve"> Además el ClienteB notifica que aprueba la 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si el cliente A tiene suficientes fondos para realizar la trans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transfiere el monto y se notifica a ambos clientes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6A75F4" w:rsidRPr="002159D9" w:rsidRDefault="001A31FB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B puede indicar que la acción no es autorizada por el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0449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una cuenta para que esta quede congelad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para que esta no pueda realizar acciones monetaria, ya sea de transferir o recibir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el bloqueo de una cuenta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bloquear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loque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506943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 Cuenta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506943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 una cuenta para que esta quede congelada.</w:t>
            </w:r>
          </w:p>
        </w:tc>
      </w:tr>
      <w:tr w:rsidR="00506943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que está bloqueada para que esta pueda realizar acciones monetarias, ya sea de transferir o recibir, nuevamente.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reactivación de una cuenta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reactivar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ctiv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un cheque de un talonari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hacer acciones monetarias por medio de cheques, siempre y cuando estos tengan fondo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ntrega el cheque al cajer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revisa los datos del cheque y los fondos del cliente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ingresa el cheque y el mo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usuario de la operación exitos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F939FB" w:rsidRPr="002159D9">
                    <w:rPr>
                      <w:rFonts w:ascii="Bookman Old Style" w:hAnsi="Bookman Old Style" w:cs="Arial"/>
                    </w:rPr>
                    <w:t>rio puede rechazar el cheque, en este caso se cobrara por falta de fondos o de un cheque inválid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Multa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la multa de entregar un cheque inválid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el cliente entrega o intenta cobrar un cheque invalido, el banco le cobrara un monto directamente de su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que el cheque es invalido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usca la cuenta del cli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tira la cantidad de la multa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de la acción realizad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No se encuentra la cuenta o se ingresó erróneam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no tiene fondos para pagar, en este caso se espera a que el cliente deposite de nuevo y se resta en el momento del depósito. 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Monetar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transacciones monetarias a un cajer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monetarias el cliente necesita la aprobación de un cajero del banco, sino estas acciones son inválida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363FC0" w:rsidRPr="002159D9" w:rsidTr="00D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No Transaccionales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363FC0" w:rsidRPr="002159D9" w:rsidTr="00D01F3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acciones no monetarias a un operario de servicio al cliente.</w:t>
            </w: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no transaccionales el cliente necesita la aprobación de un operario de servicio al cliente, sino estas acciones son inválidas.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363FC0" w:rsidRPr="002159D9" w:rsidRDefault="00363F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prestam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Operari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cibir dinero prestado del banc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solicitar un préstamo al banco, así como la manera en la que pagara el préstam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 monto a prestar del banc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lige la manera en la que pagara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 de préstam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o de premi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Gerente, Proveedor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ar puntos de preferencia para la obtención de productos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canjear los puntos que ha obtenido por medio de acciones para obtener productos que se presentan mensualm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premio que desea adquirir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que el cliente tiene suficientes puntos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el stock d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informa al proveedor de la entrega del produc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proveedor entrega el premio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suficientes puntos no se le puede entregar 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stock del premio es 0 el gerente informa al cliente que ya no hay existencia del premi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istema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 las acciones que un cliente ha realizado en cierto intervalo de tiemp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ver las acciones que ha realizado, este le debe indicar al sistema del intervalo, sino se mostraran las 5 más reci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elecciona el estado de cuenta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intervalo de tiemp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las acciones que casen con el interval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despliega las acciones encontradas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observa su estado de cuent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intervalo no tiene lógica, el sistema no busc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Empleado a la no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a un nuevo miembro a una nómi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agregar más empleados conforme el tiempo pasa, para esto también los tiene que agregar a la nómina en 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ingreso de un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grega al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E38F9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empleado de la nómina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E38F9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miembro a una nómina.</w:t>
            </w: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eliminar empleados conforme el tiempo pasa, para esto los tiene que eliminar de la nómina en el banco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la eliminación de un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elimina a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45B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Modificar Suel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9445B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ar el valor del sueldo en la nómina.</w:t>
            </w: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a los cambios en la economía una empresa se adapta cambiando los sueldos a los empleados, para esto también debe cambiar el valor del sueldo dentro de la nómina.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cambio del valor de los sueldos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el nuevo valor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cambi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04A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sueldos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, Empleado</w:t>
            </w:r>
          </w:p>
        </w:tc>
      </w:tr>
      <w:tr w:rsidR="00C04A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arle a los empleados de una nómina.</w:t>
            </w: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tiene como obligación entregar el sueldo a cada empleado dependiendo del tiempo que el contrato de estos indique</w:t>
            </w:r>
            <w:r w:rsidR="00C2454A"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245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>la transacción de sueldos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los empleados a los que se tiene que pag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transfiere el dinero a las cuentas indicadas.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373D4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estamos en una nómina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="00A726E8"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373D4A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lizar un préstamo dentro de la nómina.</w:t>
            </w: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empleado puede solicitar un préstamo directamente a la nómina en vez de al banco. Esto con el propósito de que los préstamos se queden dentro de la empresa.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empleado solicita un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modo en el que lo pagará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empleado indica el monto que dese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 acepta la solicitud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gerente de la nómin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empleado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726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prestamos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A726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ificar el progreso del pago de préstamos en la nómina.</w:t>
            </w: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una nómina puede realizar prestamos, estos tienen que revisar y controlar cuales están pendientes y cuales se han completado.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ver el estado de los préstamos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la fechas a consultar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io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busca la información en el intervalo dad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entrega la lista de préstamos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433441" w:rsidRPr="002159D9" w:rsidTr="00D01F31">
              <w:tc>
                <w:tcPr>
                  <w:tcW w:w="1193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s fechas que se dan pueden ser inválidas al momento de buscar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FD1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o de parámetros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294FD1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administrativo puede cambiar ciertos parámetros globales en el banco.</w:t>
            </w: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el banco se debe adaptar a la demanda de los cliente, los administrativos deben cambiar los valores de los parámetros para cumplir con estas demandas.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 selecciona el valor a cambia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gresa el nuevo valo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guarda los cambios para que sean válidos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sistema notifica a todos los empleados del banco del cambi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</w:t>
                  </w:r>
                  <w:r w:rsidR="00294FD1"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uevo valor puede ser inválido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0368F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forme Global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0368F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l banco.</w:t>
            </w: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administrativo puede ver las acciones de cada agencia para ver cuál es la más eficiente y cual necesita mejoras.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selecciona el intervalo de tiemp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puede cancelar en cualquier moment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32C5D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Informes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Gerente, Sistema</w:t>
            </w:r>
          </w:p>
        </w:tc>
      </w:tr>
      <w:tr w:rsidR="00E32C5D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 la agencia.</w:t>
            </w: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gerente puede ver las acciones de la agencia que tiene a  cargo para ver cuál de los empleados es el más eficiente y cual necesita mejoras.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selecciona el intervalo de tiemp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puede cancelar en cualquier moment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Default="00FB28CF" w:rsidP="00E055C0"/>
    <w:p w:rsidR="008679CC" w:rsidRDefault="008679CC" w:rsidP="00E055C0"/>
    <w:p w:rsidR="00171413" w:rsidRDefault="00171413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Pr="00171413" w:rsidRDefault="002159D9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41298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C2480" w:rsidP="00E055C0">
      <w:r>
        <w:rPr>
          <w:noProof/>
          <w:lang w:val="es-GT" w:eastAsia="es-GT"/>
        </w:rPr>
        <w:drawing>
          <wp:inline distT="0" distB="0" distL="0" distR="0">
            <wp:extent cx="6312695" cy="42989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Clase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380" cy="4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412988"/>
      <w:r w:rsidRPr="00E055C0">
        <w:rPr>
          <w:rFonts w:ascii="Bookman Old Style" w:hAnsi="Bookman Old Style"/>
          <w:b w:val="0"/>
          <w:color w:val="auto"/>
          <w:sz w:val="56"/>
        </w:rPr>
        <w:t>Modelo Conceptual</w:t>
      </w:r>
      <w:bookmarkEnd w:id="8"/>
    </w:p>
    <w:p w:rsidR="00E055C0" w:rsidRDefault="00C82ED7" w:rsidP="00E055C0">
      <w:r>
        <w:rPr>
          <w:noProof/>
          <w:lang w:val="es-GT" w:eastAsia="es-GT"/>
        </w:rPr>
        <w:drawing>
          <wp:inline distT="0" distB="0" distL="0" distR="0">
            <wp:extent cx="5507990" cy="43484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Conceptua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412989"/>
      <w:r w:rsidRPr="00E554CF">
        <w:rPr>
          <w:rFonts w:ascii="Bookman Old Style" w:hAnsi="Bookman Old Style"/>
          <w:b w:val="0"/>
          <w:color w:val="FF0000"/>
          <w:sz w:val="56"/>
        </w:rPr>
        <w:t>Diagrama Entidad/Relación</w:t>
      </w:r>
      <w:bookmarkEnd w:id="9"/>
    </w:p>
    <w:p w:rsidR="00E055C0" w:rsidRDefault="00E055C0" w:rsidP="00E055C0"/>
    <w:p w:rsidR="00E055C0" w:rsidRDefault="002C6CC3" w:rsidP="00E055C0">
      <w:r>
        <w:rPr>
          <w:noProof/>
          <w:lang w:val="es-GT" w:eastAsia="es-GT"/>
        </w:rPr>
        <w:drawing>
          <wp:inline distT="0" distB="0" distL="0" distR="0">
            <wp:extent cx="5951918" cy="3448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R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49" cy="34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412990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062FD1" w:rsidRPr="00EF14C4" w:rsidRDefault="00E055C0" w:rsidP="00EF14C4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412991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</w:t>
      </w:r>
      <w:r w:rsidR="00EF14C4">
        <w:rPr>
          <w:rFonts w:ascii="Bookman Old Style" w:hAnsi="Bookman Old Style"/>
          <w:b w:val="0"/>
          <w:color w:val="FF0000"/>
          <w:sz w:val="56"/>
        </w:rPr>
        <w:t>n</w:t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an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an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062FD1" w:rsidRPr="00EF14C4" w:rsidSect="00C42C98">
      <w:footerReference w:type="default" r:id="rId51"/>
      <w:footerReference w:type="first" r:id="rId52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CA" w:rsidRDefault="009311CA">
      <w:pPr>
        <w:spacing w:after="0" w:line="240" w:lineRule="auto"/>
      </w:pPr>
      <w:r>
        <w:separator/>
      </w:r>
    </w:p>
  </w:endnote>
  <w:endnote w:type="continuationSeparator" w:id="0">
    <w:p w:rsidR="009311CA" w:rsidRDefault="0093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9A4C8A">
          <w:rPr>
            <w:noProof/>
            <w:color w:val="FF0000"/>
            <w:lang w:bidi="es-ES"/>
          </w:rPr>
          <w:t>18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9A4C8A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CA" w:rsidRDefault="009311CA">
      <w:pPr>
        <w:spacing w:after="0" w:line="240" w:lineRule="auto"/>
      </w:pPr>
      <w:r>
        <w:separator/>
      </w:r>
    </w:p>
  </w:footnote>
  <w:footnote w:type="continuationSeparator" w:id="0">
    <w:p w:rsidR="009311CA" w:rsidRDefault="0093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368FF"/>
    <w:rsid w:val="000420B0"/>
    <w:rsid w:val="0005731B"/>
    <w:rsid w:val="00062FD1"/>
    <w:rsid w:val="00084E9A"/>
    <w:rsid w:val="000E493E"/>
    <w:rsid w:val="00104498"/>
    <w:rsid w:val="001140A2"/>
    <w:rsid w:val="00120163"/>
    <w:rsid w:val="00147495"/>
    <w:rsid w:val="00171413"/>
    <w:rsid w:val="00174351"/>
    <w:rsid w:val="001A31FB"/>
    <w:rsid w:val="001D1910"/>
    <w:rsid w:val="001D3EF9"/>
    <w:rsid w:val="001F6088"/>
    <w:rsid w:val="002159D9"/>
    <w:rsid w:val="002321AD"/>
    <w:rsid w:val="00245BD2"/>
    <w:rsid w:val="00283351"/>
    <w:rsid w:val="0029238E"/>
    <w:rsid w:val="0029445B"/>
    <w:rsid w:val="00294FD1"/>
    <w:rsid w:val="002C1924"/>
    <w:rsid w:val="002C6CC3"/>
    <w:rsid w:val="002E08D5"/>
    <w:rsid w:val="002E38F9"/>
    <w:rsid w:val="002F5CE6"/>
    <w:rsid w:val="00320F7D"/>
    <w:rsid w:val="00363FC0"/>
    <w:rsid w:val="003730A0"/>
    <w:rsid w:val="00373D4A"/>
    <w:rsid w:val="003A3179"/>
    <w:rsid w:val="003A7103"/>
    <w:rsid w:val="003B19E5"/>
    <w:rsid w:val="003E7FF1"/>
    <w:rsid w:val="003F5628"/>
    <w:rsid w:val="00411B33"/>
    <w:rsid w:val="00414F89"/>
    <w:rsid w:val="00433441"/>
    <w:rsid w:val="00452CBA"/>
    <w:rsid w:val="00476185"/>
    <w:rsid w:val="00506943"/>
    <w:rsid w:val="00512B65"/>
    <w:rsid w:val="00522973"/>
    <w:rsid w:val="00522DCA"/>
    <w:rsid w:val="0052775B"/>
    <w:rsid w:val="005408F9"/>
    <w:rsid w:val="00570522"/>
    <w:rsid w:val="00575208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1536"/>
    <w:rsid w:val="006A2C55"/>
    <w:rsid w:val="006A6CD5"/>
    <w:rsid w:val="006A75F4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3837"/>
    <w:rsid w:val="00894032"/>
    <w:rsid w:val="00896A2E"/>
    <w:rsid w:val="008A4A8C"/>
    <w:rsid w:val="008D6F70"/>
    <w:rsid w:val="008E2609"/>
    <w:rsid w:val="009003CB"/>
    <w:rsid w:val="0090697F"/>
    <w:rsid w:val="00910D0C"/>
    <w:rsid w:val="00920EC4"/>
    <w:rsid w:val="00921C8E"/>
    <w:rsid w:val="009311CA"/>
    <w:rsid w:val="0093418B"/>
    <w:rsid w:val="00986E23"/>
    <w:rsid w:val="009A4C8A"/>
    <w:rsid w:val="009D4AC8"/>
    <w:rsid w:val="009F2725"/>
    <w:rsid w:val="009F5037"/>
    <w:rsid w:val="009F72AF"/>
    <w:rsid w:val="00A00758"/>
    <w:rsid w:val="00A159F8"/>
    <w:rsid w:val="00A2580B"/>
    <w:rsid w:val="00A3065A"/>
    <w:rsid w:val="00A32E31"/>
    <w:rsid w:val="00A352AD"/>
    <w:rsid w:val="00A43339"/>
    <w:rsid w:val="00A43F24"/>
    <w:rsid w:val="00A726E8"/>
    <w:rsid w:val="00A77817"/>
    <w:rsid w:val="00A95A8F"/>
    <w:rsid w:val="00B52456"/>
    <w:rsid w:val="00B763D6"/>
    <w:rsid w:val="00BA1C82"/>
    <w:rsid w:val="00C04AE8"/>
    <w:rsid w:val="00C16A33"/>
    <w:rsid w:val="00C2454A"/>
    <w:rsid w:val="00C323F8"/>
    <w:rsid w:val="00C36963"/>
    <w:rsid w:val="00C409D0"/>
    <w:rsid w:val="00C42C98"/>
    <w:rsid w:val="00C5530D"/>
    <w:rsid w:val="00C82ED7"/>
    <w:rsid w:val="00CA0465"/>
    <w:rsid w:val="00CA09EF"/>
    <w:rsid w:val="00CC449E"/>
    <w:rsid w:val="00CF6224"/>
    <w:rsid w:val="00D044AF"/>
    <w:rsid w:val="00D65A8D"/>
    <w:rsid w:val="00D94C9D"/>
    <w:rsid w:val="00DB3E96"/>
    <w:rsid w:val="00DD04E9"/>
    <w:rsid w:val="00DE0C7A"/>
    <w:rsid w:val="00DF4F0F"/>
    <w:rsid w:val="00E055C0"/>
    <w:rsid w:val="00E246B0"/>
    <w:rsid w:val="00E26BFB"/>
    <w:rsid w:val="00E31102"/>
    <w:rsid w:val="00E32C5D"/>
    <w:rsid w:val="00E52477"/>
    <w:rsid w:val="00E554CF"/>
    <w:rsid w:val="00E94D5F"/>
    <w:rsid w:val="00EA25D8"/>
    <w:rsid w:val="00EC2480"/>
    <w:rsid w:val="00EE43F5"/>
    <w:rsid w:val="00EF14C4"/>
    <w:rsid w:val="00EF67C6"/>
    <w:rsid w:val="00F05239"/>
    <w:rsid w:val="00F7684F"/>
    <w:rsid w:val="00F84A13"/>
    <w:rsid w:val="00F8672B"/>
    <w:rsid w:val="00F939FB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513506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F0EE6-E66C-4526-93EE-9C0CED84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3031</TotalTime>
  <Pages>1</Pages>
  <Words>4569</Words>
  <Characters>25133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113</cp:revision>
  <cp:lastPrinted>2017-06-17T03:50:00Z</cp:lastPrinted>
  <dcterms:created xsi:type="dcterms:W3CDTF">2017-06-12T02:41:00Z</dcterms:created>
  <dcterms:modified xsi:type="dcterms:W3CDTF">2017-06-17T03:50:00Z</dcterms:modified>
</cp:coreProperties>
</file>